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 xml:space="preserve">LATIHAN DAN TUGAS PRAKTIKUM </w:t>
      </w: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>MODUL 7</w:t>
      </w: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  <w:lang w:val="en-GB"/>
        </w:rPr>
        <w:t>PRAKTIKUM ALGORITMA DAN STRUKTUR DATA</w:t>
      </w:r>
    </w:p>
    <w:p>
      <w:pPr>
        <w:jc w:val="center"/>
        <w:rPr>
          <w:rFonts w:hint="default" w:ascii="Times New Roman" w:hAnsi="Times New Roman" w:cs="Times New Roman"/>
        </w:rPr>
      </w:pPr>
      <w:r>
        <w:rPr>
          <w:rFonts w:hint="default" w:ascii="Times New Roman" w:hAnsi="Times New Roman" w:cs="Times New Roman"/>
        </w:rPr>
        <w:drawing>
          <wp:inline distT="0" distB="0" distL="0" distR="0">
            <wp:extent cx="5000625" cy="3752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375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  <w:sz w:val="26"/>
          <w:szCs w:val="26"/>
        </w:rPr>
      </w:pPr>
      <w:r>
        <w:rPr>
          <w:rFonts w:hint="default" w:ascii="Times New Roman" w:hAnsi="Times New Roman" w:cs="Times New Roman"/>
          <w:sz w:val="26"/>
          <w:szCs w:val="26"/>
        </w:rPr>
        <w:t>DISUSUN OLEH: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ama : Syifaul Qolbi Auliya’ Darojat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</w:rPr>
      </w:pPr>
      <w:r>
        <w:rPr>
          <w:rFonts w:hint="default" w:ascii="Times New Roman" w:hAnsi="Times New Roman" w:cs="Times New Roman"/>
          <w:sz w:val="24"/>
          <w:szCs w:val="24"/>
        </w:rPr>
        <w:t>NIM    : L200200141</w:t>
      </w:r>
    </w:p>
    <w:p>
      <w:pPr>
        <w:ind w:left="1440" w:firstLine="720"/>
        <w:rPr>
          <w:rFonts w:hint="default" w:ascii="Times New Roman" w:hAnsi="Times New Roman" w:cs="Times New Roman"/>
          <w:sz w:val="24"/>
          <w:szCs w:val="24"/>
          <w:lang w:val="en-GB"/>
        </w:rPr>
      </w:pPr>
      <w:r>
        <w:rPr>
          <w:rFonts w:hint="default" w:ascii="Times New Roman" w:hAnsi="Times New Roman" w:cs="Times New Roman"/>
          <w:sz w:val="24"/>
          <w:szCs w:val="24"/>
        </w:rPr>
        <w:t xml:space="preserve">KELAS : </w:t>
      </w:r>
      <w:r>
        <w:rPr>
          <w:rFonts w:hint="default" w:ascii="Times New Roman" w:hAnsi="Times New Roman" w:cs="Times New Roman"/>
          <w:sz w:val="24"/>
          <w:szCs w:val="24"/>
          <w:lang w:val="en-GB"/>
        </w:rPr>
        <w:t>F</w:t>
      </w: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  <w:sz w:val="24"/>
          <w:szCs w:val="24"/>
        </w:rPr>
      </w:pPr>
    </w:p>
    <w:p>
      <w:pPr>
        <w:rPr>
          <w:rFonts w:hint="default" w:ascii="Times New Roman" w:hAnsi="Times New Roman" w:cs="Times New Roman"/>
        </w:rPr>
      </w:pPr>
    </w:p>
    <w:p>
      <w:pPr>
        <w:rPr>
          <w:rFonts w:hint="default" w:ascii="Times New Roman" w:hAnsi="Times New Roman" w:cs="Times New Roman"/>
        </w:rPr>
      </w:pPr>
    </w:p>
    <w:p>
      <w:pPr>
        <w:jc w:val="center"/>
        <w:rPr>
          <w:rFonts w:hint="default" w:ascii="Times New Roman" w:hAnsi="Times New Roman" w:cs="Times New Roman"/>
          <w:b/>
          <w:bCs/>
          <w:sz w:val="32"/>
          <w:szCs w:val="32"/>
        </w:rPr>
      </w:pPr>
      <w:r>
        <w:rPr>
          <w:rFonts w:hint="default" w:ascii="Times New Roman" w:hAnsi="Times New Roman" w:cs="Times New Roman"/>
          <w:b/>
          <w:bCs/>
          <w:sz w:val="32"/>
          <w:szCs w:val="32"/>
        </w:rPr>
        <w:t>UNIVERSITAS MUHAMMADIYAH SURAKARTA</w:t>
      </w:r>
    </w:p>
    <w:p>
      <w:pPr>
        <w:rPr>
          <w:rFonts w:hint="default" w:ascii="Times New Roman" w:hAnsi="Times New Roman" w:cs="Times New Roman"/>
          <w:sz w:val="24"/>
          <w:szCs w:val="24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Latihan 1 :</w:t>
      </w:r>
    </w:p>
    <w:p>
      <w:pPr>
        <w:spacing w:line="240" w:lineRule="auto"/>
      </w:pPr>
      <w:r>
        <w:drawing>
          <wp:inline distT="0" distB="0" distL="114300" distR="114300">
            <wp:extent cx="4171950" cy="49149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spacing w:line="240" w:lineRule="auto"/>
      </w:pPr>
      <w:r>
        <w:drawing>
          <wp:inline distT="0" distB="0" distL="114300" distR="114300">
            <wp:extent cx="1857375" cy="5810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58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Latihan 2 :</w:t>
      </w:r>
    </w:p>
    <w:p>
      <w:pPr>
        <w:spacing w:line="240" w:lineRule="auto"/>
      </w:pPr>
      <w:r>
        <w:drawing>
          <wp:inline distT="0" distB="0" distL="114300" distR="114300">
            <wp:extent cx="5726430" cy="300990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643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 xml:space="preserve">Hasil : </w:t>
      </w:r>
    </w:p>
    <w:p>
      <w:pPr>
        <w:spacing w:line="240" w:lineRule="auto"/>
      </w:pPr>
      <w:r>
        <w:drawing>
          <wp:inline distT="0" distB="0" distL="114300" distR="114300">
            <wp:extent cx="3838575" cy="2667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Latihan 3 :</w:t>
      </w:r>
    </w:p>
    <w:p>
      <w:pPr>
        <w:spacing w:line="240" w:lineRule="auto"/>
      </w:pPr>
      <w:r>
        <w:drawing>
          <wp:inline distT="0" distB="0" distL="114300" distR="114300">
            <wp:extent cx="5731510" cy="2038985"/>
            <wp:effectExtent l="0" t="0" r="2540" b="184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38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spacing w:line="240" w:lineRule="auto"/>
      </w:pPr>
      <w:r>
        <w:drawing>
          <wp:inline distT="0" distB="0" distL="114300" distR="114300">
            <wp:extent cx="1552575" cy="62865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  <w:rPr>
          <w:rFonts w:hint="default"/>
          <w:lang w:val="en-GB"/>
        </w:rPr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Latihan 4 :</w:t>
      </w:r>
    </w:p>
    <w:p>
      <w:pPr>
        <w:spacing w:line="240" w:lineRule="auto"/>
      </w:pPr>
      <w:r>
        <w:drawing>
          <wp:inline distT="0" distB="0" distL="114300" distR="114300">
            <wp:extent cx="5398770" cy="2317750"/>
            <wp:effectExtent l="0" t="0" r="11430" b="6350"/>
            <wp:docPr id="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98770" cy="231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spacing w:line="240" w:lineRule="auto"/>
      </w:pPr>
      <w:r>
        <w:drawing>
          <wp:inline distT="0" distB="0" distL="114300" distR="114300">
            <wp:extent cx="1597025" cy="1364615"/>
            <wp:effectExtent l="0" t="0" r="3175" b="6985"/>
            <wp:docPr id="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97025" cy="136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Latihan 5 :</w:t>
      </w:r>
    </w:p>
    <w:p>
      <w:pPr>
        <w:spacing w:line="240" w:lineRule="auto"/>
      </w:pPr>
      <w:r>
        <w:drawing>
          <wp:inline distT="0" distB="0" distL="114300" distR="114300">
            <wp:extent cx="5729605" cy="1891030"/>
            <wp:effectExtent l="0" t="0" r="4445" b="13970"/>
            <wp:docPr id="1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9605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spacing w:line="240" w:lineRule="auto"/>
      </w:pPr>
      <w:r>
        <w:drawing>
          <wp:inline distT="0" distB="0" distL="114300" distR="114300">
            <wp:extent cx="5136515" cy="1229995"/>
            <wp:effectExtent l="0" t="0" r="6985" b="8255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6515" cy="122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Soal 1 :</w:t>
      </w:r>
    </w:p>
    <w:p>
      <w:pPr>
        <w:spacing w:line="240" w:lineRule="auto"/>
      </w:pPr>
      <w:r>
        <w:drawing>
          <wp:inline distT="0" distB="0" distL="114300" distR="114300">
            <wp:extent cx="5143500" cy="1590675"/>
            <wp:effectExtent l="0" t="0" r="0" b="9525"/>
            <wp:docPr id="1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spacing w:line="240" w:lineRule="auto"/>
      </w:pPr>
      <w:r>
        <w:drawing>
          <wp:inline distT="0" distB="0" distL="114300" distR="114300">
            <wp:extent cx="5724525" cy="2844165"/>
            <wp:effectExtent l="0" t="0" r="9525" b="13335"/>
            <wp:docPr id="1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844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Soal 2 :</w:t>
      </w:r>
    </w:p>
    <w:p>
      <w:pPr>
        <w:spacing w:line="240" w:lineRule="auto"/>
      </w:pPr>
      <w:r>
        <w:drawing>
          <wp:inline distT="0" distB="0" distL="114300" distR="114300">
            <wp:extent cx="4943475" cy="1524000"/>
            <wp:effectExtent l="0" t="0" r="9525" b="0"/>
            <wp:docPr id="14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spacing w:line="240" w:lineRule="auto"/>
      </w:pPr>
      <w:r>
        <w:drawing>
          <wp:inline distT="0" distB="0" distL="114300" distR="114300">
            <wp:extent cx="5723255" cy="1024255"/>
            <wp:effectExtent l="0" t="0" r="10795" b="4445"/>
            <wp:docPr id="15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02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Soal 3 :</w:t>
      </w:r>
    </w:p>
    <w:p>
      <w:pPr>
        <w:spacing w:line="240" w:lineRule="auto"/>
      </w:pPr>
      <w:r>
        <w:drawing>
          <wp:inline distT="0" distB="0" distL="114300" distR="114300">
            <wp:extent cx="5133975" cy="1476375"/>
            <wp:effectExtent l="0" t="0" r="9525" b="9525"/>
            <wp:docPr id="16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147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spacing w:line="240" w:lineRule="auto"/>
      </w:pPr>
      <w:r>
        <w:drawing>
          <wp:inline distT="0" distB="0" distL="114300" distR="114300">
            <wp:extent cx="5727700" cy="907415"/>
            <wp:effectExtent l="0" t="0" r="6350" b="6985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907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240" w:lineRule="auto"/>
      </w:pPr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Soal 4 :</w:t>
      </w:r>
    </w:p>
    <w:p>
      <w:pPr>
        <w:spacing w:line="240" w:lineRule="auto"/>
        <w:rPr>
          <w:rFonts w:hint="default"/>
          <w:lang w:val="en-GB"/>
        </w:rPr>
      </w:pPr>
      <w:r>
        <w:drawing>
          <wp:inline distT="0" distB="0" distL="114300" distR="114300">
            <wp:extent cx="5610225" cy="2076450"/>
            <wp:effectExtent l="0" t="0" r="9525" b="0"/>
            <wp:docPr id="19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076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spacing w:line="240" w:lineRule="auto"/>
        <w:rPr>
          <w:rFonts w:hint="default"/>
          <w:lang w:val="en-GB"/>
        </w:rPr>
      </w:pPr>
      <w:r>
        <w:rPr>
          <w:rFonts w:hint="default"/>
          <w:lang w:val="en-GB"/>
        </w:rPr>
        <w:t>Hasil :</w:t>
      </w:r>
    </w:p>
    <w:p>
      <w:pPr>
        <w:spacing w:line="240" w:lineRule="auto"/>
        <w:rPr>
          <w:rFonts w:hint="default"/>
          <w:lang w:val="en-GB"/>
        </w:rPr>
      </w:pPr>
      <w:r>
        <w:drawing>
          <wp:inline distT="0" distB="0" distL="114300" distR="114300">
            <wp:extent cx="5727065" cy="1337310"/>
            <wp:effectExtent l="0" t="0" r="6985" b="15240"/>
            <wp:docPr id="18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27065" cy="1337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440" w:bottom="1440" w:left="144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3D6"/>
    <w:rsid w:val="00020C7A"/>
    <w:rsid w:val="000F6898"/>
    <w:rsid w:val="0012068E"/>
    <w:rsid w:val="00135B7D"/>
    <w:rsid w:val="001D5AC5"/>
    <w:rsid w:val="001E1477"/>
    <w:rsid w:val="001E5ACA"/>
    <w:rsid w:val="00206BE9"/>
    <w:rsid w:val="002C1D26"/>
    <w:rsid w:val="0036379F"/>
    <w:rsid w:val="003812A9"/>
    <w:rsid w:val="003A44FB"/>
    <w:rsid w:val="003D0646"/>
    <w:rsid w:val="00413830"/>
    <w:rsid w:val="00432E48"/>
    <w:rsid w:val="0044343E"/>
    <w:rsid w:val="004A432F"/>
    <w:rsid w:val="00500D5D"/>
    <w:rsid w:val="005176EA"/>
    <w:rsid w:val="00566EDD"/>
    <w:rsid w:val="005A4D98"/>
    <w:rsid w:val="0065469B"/>
    <w:rsid w:val="006A7EB7"/>
    <w:rsid w:val="006E043A"/>
    <w:rsid w:val="007323D6"/>
    <w:rsid w:val="00732C50"/>
    <w:rsid w:val="00740E50"/>
    <w:rsid w:val="007B360D"/>
    <w:rsid w:val="007B43C1"/>
    <w:rsid w:val="00813467"/>
    <w:rsid w:val="00874CE3"/>
    <w:rsid w:val="008D67AD"/>
    <w:rsid w:val="008E64A4"/>
    <w:rsid w:val="0093256E"/>
    <w:rsid w:val="00933AD9"/>
    <w:rsid w:val="009C25B6"/>
    <w:rsid w:val="00A3235D"/>
    <w:rsid w:val="00AD499C"/>
    <w:rsid w:val="00B51D65"/>
    <w:rsid w:val="00B641A3"/>
    <w:rsid w:val="00BC1E82"/>
    <w:rsid w:val="00BE3709"/>
    <w:rsid w:val="00CF2765"/>
    <w:rsid w:val="00D56387"/>
    <w:rsid w:val="00E32B75"/>
    <w:rsid w:val="00E6187C"/>
    <w:rsid w:val="00EA3A98"/>
    <w:rsid w:val="00EA5BE5"/>
    <w:rsid w:val="00EC7FF9"/>
    <w:rsid w:val="00ED2141"/>
    <w:rsid w:val="00ED7306"/>
    <w:rsid w:val="00F16C76"/>
    <w:rsid w:val="00F774B7"/>
    <w:rsid w:val="00FB2A89"/>
    <w:rsid w:val="022D5C8B"/>
    <w:rsid w:val="02643AD9"/>
    <w:rsid w:val="02D001E8"/>
    <w:rsid w:val="02E54A39"/>
    <w:rsid w:val="0DC474F8"/>
    <w:rsid w:val="0E5C4FC1"/>
    <w:rsid w:val="0F0062CF"/>
    <w:rsid w:val="108F4600"/>
    <w:rsid w:val="1EB2324B"/>
    <w:rsid w:val="262C0BF5"/>
    <w:rsid w:val="2636770C"/>
    <w:rsid w:val="269B00A6"/>
    <w:rsid w:val="296C7AA3"/>
    <w:rsid w:val="2A7B17A3"/>
    <w:rsid w:val="301A1D83"/>
    <w:rsid w:val="3A3556CD"/>
    <w:rsid w:val="40737EB0"/>
    <w:rsid w:val="40E933F4"/>
    <w:rsid w:val="45E137B4"/>
    <w:rsid w:val="516D77E4"/>
    <w:rsid w:val="520E6092"/>
    <w:rsid w:val="5ADD404E"/>
    <w:rsid w:val="5EB63FEA"/>
    <w:rsid w:val="61C74FF6"/>
    <w:rsid w:val="66381F41"/>
    <w:rsid w:val="66586044"/>
    <w:rsid w:val="677D1FBF"/>
    <w:rsid w:val="70EA3ADE"/>
    <w:rsid w:val="7D891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zh-CN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6" Type="http://schemas.openxmlformats.org/officeDocument/2006/relationships/fontTable" Target="fontTable.xml"/><Relationship Id="rId25" Type="http://schemas.openxmlformats.org/officeDocument/2006/relationships/customXml" Target="../customXml/item1.xml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1DE3E-622C-4B95-B7AC-914054761DA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3</Pages>
  <Words>105</Words>
  <Characters>601</Characters>
  <Lines>5</Lines>
  <Paragraphs>1</Paragraphs>
  <TotalTime>574</TotalTime>
  <ScaleCrop>false</ScaleCrop>
  <LinksUpToDate>false</LinksUpToDate>
  <CharactersWithSpaces>705</CharactersWithSpaces>
  <Application>WPS Office_11.2.0.111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8T02:33:00Z</dcterms:created>
  <dc:creator>Syifaul Qolbi</dc:creator>
  <cp:lastModifiedBy>Syifaul Qolbi</cp:lastModifiedBy>
  <dcterms:modified xsi:type="dcterms:W3CDTF">2022-05-26T16:06:59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859CFECB8B064E4C9F193C0C30DC8849</vt:lpwstr>
  </property>
</Properties>
</file>